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6D2" w:rsidRDefault="00B579CF" w:rsidP="00B579CF">
      <w:pPr>
        <w:jc w:val="center"/>
        <w:rPr>
          <w:b/>
        </w:rPr>
      </w:pPr>
      <w:r w:rsidRPr="005676D2">
        <w:rPr>
          <w:b/>
        </w:rPr>
        <w:t xml:space="preserve">Minutes of The </w:t>
      </w:r>
      <w:r w:rsidR="0095296C" w:rsidRPr="005676D2">
        <w:rPr>
          <w:b/>
        </w:rPr>
        <w:t xml:space="preserve">Institute of Brewing &amp; Distilling – </w:t>
      </w:r>
    </w:p>
    <w:p w:rsidR="000A3A72" w:rsidRPr="005676D2" w:rsidRDefault="005676D2" w:rsidP="00B579CF">
      <w:pPr>
        <w:jc w:val="center"/>
        <w:rPr>
          <w:b/>
        </w:rPr>
      </w:pPr>
      <w:r>
        <w:rPr>
          <w:b/>
        </w:rPr>
        <w:t>AFRICA</w:t>
      </w:r>
      <w:r w:rsidR="0095296C" w:rsidRPr="005676D2">
        <w:rPr>
          <w:b/>
        </w:rPr>
        <w:t xml:space="preserve"> Section - AGM – </w:t>
      </w:r>
      <w:r w:rsidR="00101123" w:rsidRPr="005676D2">
        <w:rPr>
          <w:b/>
        </w:rPr>
        <w:t>H</w:t>
      </w:r>
      <w:r w:rsidR="00B579CF" w:rsidRPr="005676D2">
        <w:rPr>
          <w:b/>
        </w:rPr>
        <w:t>eld on 4</w:t>
      </w:r>
      <w:r w:rsidR="00B579CF" w:rsidRPr="005676D2">
        <w:rPr>
          <w:b/>
          <w:vertAlign w:val="superscript"/>
        </w:rPr>
        <w:t>th</w:t>
      </w:r>
      <w:r w:rsidR="00B579CF" w:rsidRPr="005676D2">
        <w:rPr>
          <w:b/>
        </w:rPr>
        <w:t xml:space="preserve"> March 2013</w:t>
      </w:r>
    </w:p>
    <w:p w:rsidR="00B579CF" w:rsidRPr="005676D2" w:rsidRDefault="00B579CF" w:rsidP="00B579CF">
      <w:pPr>
        <w:jc w:val="center"/>
        <w:rPr>
          <w:b/>
        </w:rPr>
      </w:pPr>
      <w:r w:rsidRPr="005676D2">
        <w:rPr>
          <w:b/>
        </w:rPr>
        <w:t>Movenpick Hotel, ACCRA, GHANA</w:t>
      </w:r>
    </w:p>
    <w:p w:rsidR="00B579CF" w:rsidRDefault="00B579CF" w:rsidP="00B579CF">
      <w:pPr>
        <w:spacing w:after="0"/>
      </w:pPr>
    </w:p>
    <w:p w:rsidR="00DE55FB" w:rsidRPr="00C76D0E" w:rsidRDefault="00DE55FB" w:rsidP="00DE55FB">
      <w:pPr>
        <w:rPr>
          <w:b/>
          <w:u w:val="single"/>
        </w:rPr>
      </w:pPr>
      <w:r>
        <w:rPr>
          <w:b/>
          <w:u w:val="single"/>
        </w:rPr>
        <w:t>1.</w:t>
      </w:r>
      <w:r w:rsidR="00E45B12">
        <w:rPr>
          <w:b/>
          <w:u w:val="single"/>
        </w:rPr>
        <w:t xml:space="preserve"> </w:t>
      </w:r>
      <w:r w:rsidR="005676D2">
        <w:rPr>
          <w:b/>
          <w:u w:val="single"/>
        </w:rPr>
        <w:t>I</w:t>
      </w:r>
      <w:r w:rsidR="00F105DC" w:rsidRPr="00C76D0E">
        <w:rPr>
          <w:b/>
          <w:u w:val="single"/>
        </w:rPr>
        <w:t>n</w:t>
      </w:r>
      <w:r w:rsidRPr="00C76D0E">
        <w:rPr>
          <w:b/>
          <w:u w:val="single"/>
        </w:rPr>
        <w:t xml:space="preserve"> Attendance:</w:t>
      </w:r>
      <w:r w:rsidR="00DA3936">
        <w:tab/>
      </w:r>
      <w:r w:rsidR="00DA3936">
        <w:tab/>
      </w:r>
      <w:r w:rsidR="00DA3936">
        <w:tab/>
      </w:r>
      <w:r w:rsidR="00DA3936">
        <w:tab/>
      </w:r>
      <w:r w:rsidR="00DA3936">
        <w:tab/>
      </w:r>
      <w:r w:rsidR="00DA3936">
        <w:tab/>
      </w:r>
      <w:r w:rsidRPr="00C76D0E">
        <w:rPr>
          <w:b/>
          <w:u w:val="single"/>
        </w:rPr>
        <w:t>Apologies</w:t>
      </w:r>
    </w:p>
    <w:p w:rsidR="00E45B12" w:rsidRDefault="00E45B12" w:rsidP="00DE55FB">
      <w:pPr>
        <w:spacing w:after="0"/>
      </w:pPr>
      <w:r>
        <w:t xml:space="preserve">Ian Jones              </w:t>
      </w:r>
      <w:r w:rsidR="00DE55FB">
        <w:tab/>
      </w:r>
      <w:r w:rsidR="00DE55FB">
        <w:tab/>
      </w:r>
      <w:r w:rsidR="00DE55FB">
        <w:tab/>
      </w:r>
      <w:r w:rsidR="00DE55FB">
        <w:tab/>
      </w:r>
      <w:r w:rsidR="00DE55FB">
        <w:tab/>
      </w:r>
      <w:r w:rsidR="00DE55FB">
        <w:tab/>
        <w:t>Chris Erhagbe</w:t>
      </w:r>
    </w:p>
    <w:p w:rsidR="00DE55FB" w:rsidRDefault="00E45B12" w:rsidP="00DE55FB">
      <w:pPr>
        <w:spacing w:after="0"/>
      </w:pPr>
      <w:r>
        <w:t xml:space="preserve">Simon Jackson    </w:t>
      </w:r>
      <w:r w:rsidR="00DE55FB">
        <w:tab/>
      </w:r>
      <w:r w:rsidR="00DE55FB">
        <w:tab/>
      </w:r>
      <w:r w:rsidR="00DE55FB">
        <w:tab/>
      </w:r>
      <w:r w:rsidR="00DE55FB">
        <w:tab/>
      </w:r>
      <w:r w:rsidR="00DE55FB">
        <w:tab/>
      </w:r>
      <w:r>
        <w:t xml:space="preserve">               Mike Binn</w:t>
      </w:r>
      <w:r w:rsidR="007B4D9C">
        <w:t>i</w:t>
      </w:r>
      <w:r>
        <w:t>e</w:t>
      </w:r>
    </w:p>
    <w:p w:rsidR="00DE55FB" w:rsidRDefault="00E45B12" w:rsidP="00DE55FB">
      <w:pPr>
        <w:spacing w:after="0"/>
      </w:pPr>
      <w:r>
        <w:t xml:space="preserve">Alan Barclay         </w:t>
      </w:r>
      <w:r w:rsidR="00DE55FB">
        <w:tab/>
      </w:r>
      <w:r w:rsidR="00DE55FB">
        <w:tab/>
      </w:r>
      <w:r w:rsidR="00DE55FB">
        <w:tab/>
      </w:r>
      <w:r w:rsidR="00DE55FB">
        <w:tab/>
      </w:r>
      <w:r w:rsidR="00DE55FB">
        <w:tab/>
      </w:r>
      <w:r w:rsidR="00DE55FB">
        <w:tab/>
      </w:r>
      <w:r>
        <w:t>Peter Cege</w:t>
      </w:r>
      <w:r w:rsidR="00DE55FB">
        <w:tab/>
      </w:r>
    </w:p>
    <w:p w:rsidR="00DE55FB" w:rsidRDefault="00DE55FB" w:rsidP="00DE55FB">
      <w:pPr>
        <w:spacing w:after="0"/>
      </w:pPr>
      <w:r>
        <w:t xml:space="preserve">Pieter Engelbrecht </w:t>
      </w:r>
      <w:r w:rsidR="00E45B12">
        <w:t xml:space="preserve">       </w:t>
      </w:r>
      <w:r>
        <w:tab/>
      </w:r>
      <w:r>
        <w:tab/>
      </w:r>
      <w:r w:rsidR="00E45B12">
        <w:t xml:space="preserve">                                                          John Cluett</w:t>
      </w:r>
    </w:p>
    <w:p w:rsidR="00E45B12" w:rsidRDefault="00E45B12" w:rsidP="00DE55FB">
      <w:pPr>
        <w:spacing w:after="0"/>
      </w:pPr>
      <w:r>
        <w:t xml:space="preserve">Brian Hirst </w:t>
      </w:r>
      <w:r w:rsidR="00DE55FB">
        <w:tab/>
      </w:r>
      <w:r w:rsidR="00DE55FB">
        <w:tab/>
      </w:r>
      <w:r w:rsidR="00DE55FB">
        <w:tab/>
      </w:r>
      <w:r w:rsidR="00DE55FB">
        <w:tab/>
      </w:r>
      <w:r w:rsidR="00DE55FB">
        <w:tab/>
      </w:r>
      <w:r w:rsidR="00DE55FB">
        <w:tab/>
      </w:r>
    </w:p>
    <w:p w:rsidR="00DE55FB" w:rsidRDefault="00E45B12" w:rsidP="00DE55FB">
      <w:pPr>
        <w:spacing w:after="0"/>
      </w:pPr>
      <w:r>
        <w:t xml:space="preserve">Alastair Kennedy </w:t>
      </w:r>
      <w:r w:rsidR="00DE55FB">
        <w:tab/>
      </w:r>
      <w:r w:rsidR="00DE55FB">
        <w:tab/>
      </w:r>
      <w:r w:rsidR="00DE55FB">
        <w:tab/>
      </w:r>
      <w:r w:rsidR="00DE55FB">
        <w:tab/>
      </w:r>
      <w:r w:rsidR="00DE55FB">
        <w:tab/>
      </w:r>
    </w:p>
    <w:p w:rsidR="00DE55FB" w:rsidRDefault="00E45B12" w:rsidP="00DE55FB">
      <w:pPr>
        <w:spacing w:after="0"/>
      </w:pPr>
      <w:r>
        <w:t xml:space="preserve">Greg Udeh </w:t>
      </w:r>
    </w:p>
    <w:p w:rsidR="00DE55FB" w:rsidRDefault="00E45B12" w:rsidP="00DE55FB">
      <w:pPr>
        <w:spacing w:after="0"/>
      </w:pPr>
      <w:r>
        <w:t xml:space="preserve">Kate Jones </w:t>
      </w:r>
    </w:p>
    <w:p w:rsidR="00520034" w:rsidRDefault="00E45B12" w:rsidP="00B579CF">
      <w:pPr>
        <w:spacing w:after="0"/>
      </w:pPr>
      <w:r>
        <w:t xml:space="preserve">Richard Gathenya </w:t>
      </w:r>
    </w:p>
    <w:p w:rsidR="00266991" w:rsidRDefault="00E45B12" w:rsidP="00B579CF">
      <w:pPr>
        <w:spacing w:after="0"/>
      </w:pPr>
      <w:r>
        <w:t xml:space="preserve">Clive Belcher </w:t>
      </w:r>
    </w:p>
    <w:p w:rsidR="00E45B12" w:rsidRDefault="00101123" w:rsidP="00B579CF">
      <w:pPr>
        <w:spacing w:after="0"/>
      </w:pPr>
      <w:r>
        <w:t>Roger Putman</w:t>
      </w:r>
    </w:p>
    <w:p w:rsidR="00101123" w:rsidRDefault="00101123" w:rsidP="00B579CF">
      <w:pPr>
        <w:spacing w:after="0"/>
      </w:pPr>
      <w:r>
        <w:t>John Njoku</w:t>
      </w:r>
    </w:p>
    <w:p w:rsidR="00101123" w:rsidRDefault="00101123" w:rsidP="00B579CF">
      <w:pPr>
        <w:spacing w:after="0"/>
      </w:pPr>
      <w:r>
        <w:t>Darren Stegmann</w:t>
      </w:r>
    </w:p>
    <w:p w:rsidR="00101123" w:rsidRDefault="00101123" w:rsidP="00B579CF">
      <w:pPr>
        <w:spacing w:after="0"/>
      </w:pPr>
      <w:r>
        <w:t>Eunice Tawiah</w:t>
      </w:r>
    </w:p>
    <w:p w:rsidR="00101123" w:rsidRDefault="00101123" w:rsidP="00B579CF">
      <w:pPr>
        <w:spacing w:after="0"/>
      </w:pPr>
      <w:r>
        <w:t>D. Holmes</w:t>
      </w:r>
      <w:bookmarkStart w:id="0" w:name="_GoBack"/>
      <w:bookmarkEnd w:id="0"/>
    </w:p>
    <w:p w:rsidR="00101123" w:rsidRDefault="00101123" w:rsidP="00B579CF">
      <w:pPr>
        <w:spacing w:after="0"/>
      </w:pPr>
      <w:r>
        <w:t>D. Sella</w:t>
      </w:r>
    </w:p>
    <w:p w:rsidR="00101123" w:rsidRDefault="00101123" w:rsidP="00101123">
      <w:pPr>
        <w:spacing w:after="0"/>
      </w:pPr>
      <w:r>
        <w:t>Ameke Sylvester</w:t>
      </w:r>
    </w:p>
    <w:p w:rsidR="00101123" w:rsidRDefault="00101123" w:rsidP="00101123">
      <w:pPr>
        <w:spacing w:after="0"/>
      </w:pPr>
      <w:r>
        <w:t>A. Alli,</w:t>
      </w:r>
    </w:p>
    <w:p w:rsidR="00101123" w:rsidRDefault="00101123" w:rsidP="00101123">
      <w:pPr>
        <w:spacing w:after="0"/>
      </w:pPr>
      <w:r>
        <w:t>E. Rurema</w:t>
      </w:r>
    </w:p>
    <w:p w:rsidR="00101123" w:rsidRDefault="00101123" w:rsidP="00101123">
      <w:pPr>
        <w:spacing w:after="0"/>
      </w:pPr>
      <w:r>
        <w:t>O. Oliver</w:t>
      </w:r>
    </w:p>
    <w:p w:rsidR="00101123" w:rsidRDefault="00101123" w:rsidP="00101123">
      <w:pPr>
        <w:spacing w:after="0"/>
      </w:pPr>
      <w:r>
        <w:t>M. Benedict</w:t>
      </w:r>
    </w:p>
    <w:p w:rsidR="00101123" w:rsidRDefault="00101123" w:rsidP="00101123">
      <w:pPr>
        <w:spacing w:after="0"/>
      </w:pPr>
      <w:r>
        <w:t>S. Pepe</w:t>
      </w:r>
    </w:p>
    <w:p w:rsidR="00101123" w:rsidRDefault="00101123" w:rsidP="00101123">
      <w:pPr>
        <w:spacing w:after="0"/>
      </w:pPr>
      <w:r>
        <w:t>A. Acom</w:t>
      </w:r>
    </w:p>
    <w:p w:rsidR="00101123" w:rsidRDefault="00101123" w:rsidP="00101123">
      <w:pPr>
        <w:spacing w:after="0"/>
      </w:pPr>
      <w:r>
        <w:t>A. Opnnyinke</w:t>
      </w:r>
    </w:p>
    <w:p w:rsidR="00101123" w:rsidRDefault="00101123" w:rsidP="00101123">
      <w:pPr>
        <w:spacing w:after="0"/>
      </w:pPr>
      <w:r>
        <w:t xml:space="preserve">M. George. </w:t>
      </w:r>
    </w:p>
    <w:p w:rsidR="009B2BBF" w:rsidRDefault="009B2BBF" w:rsidP="00101123">
      <w:pPr>
        <w:spacing w:after="0"/>
      </w:pPr>
      <w:r>
        <w:t>D. McKernan.</w:t>
      </w:r>
    </w:p>
    <w:p w:rsidR="00DE55FB" w:rsidRDefault="00DE55FB" w:rsidP="00B579CF">
      <w:pPr>
        <w:spacing w:after="0"/>
        <w:rPr>
          <w:b/>
          <w:u w:val="single"/>
        </w:rPr>
      </w:pPr>
    </w:p>
    <w:p w:rsidR="00DE55FB" w:rsidRDefault="00DE55FB" w:rsidP="00B579CF">
      <w:pPr>
        <w:spacing w:after="0"/>
        <w:rPr>
          <w:b/>
          <w:u w:val="single"/>
        </w:rPr>
      </w:pPr>
      <w:r w:rsidRPr="00DE55FB">
        <w:rPr>
          <w:b/>
          <w:u w:val="single"/>
        </w:rPr>
        <w:t>2. MINUTES OF PREVIOUS MEETINGS</w:t>
      </w:r>
    </w:p>
    <w:p w:rsidR="00DE55FB" w:rsidRDefault="00DE55FB" w:rsidP="00B579CF">
      <w:pPr>
        <w:spacing w:after="0"/>
        <w:rPr>
          <w:b/>
          <w:u w:val="single"/>
        </w:rPr>
      </w:pPr>
    </w:p>
    <w:p w:rsidR="00DE55FB" w:rsidRDefault="00DE55FB" w:rsidP="00B579CF">
      <w:pPr>
        <w:spacing w:after="0"/>
      </w:pPr>
      <w:r w:rsidRPr="00DE55FB">
        <w:t>B</w:t>
      </w:r>
      <w:r w:rsidR="009B2BBF">
        <w:t xml:space="preserve">rian </w:t>
      </w:r>
      <w:r w:rsidRPr="00DE55FB">
        <w:t>H</w:t>
      </w:r>
      <w:r w:rsidR="009B2BBF">
        <w:t>irst</w:t>
      </w:r>
      <w:r w:rsidRPr="00DE55FB">
        <w:t xml:space="preserve"> proposed</w:t>
      </w:r>
      <w:r w:rsidR="009B2BBF">
        <w:t xml:space="preserve"> minutes and </w:t>
      </w:r>
      <w:r>
        <w:t>Derek McKernan</w:t>
      </w:r>
      <w:r w:rsidR="009B2BBF">
        <w:t xml:space="preserve"> seconded.</w:t>
      </w:r>
    </w:p>
    <w:p w:rsidR="00DE55FB" w:rsidRDefault="00DE55FB" w:rsidP="00B579CF">
      <w:pPr>
        <w:spacing w:after="0"/>
      </w:pPr>
    </w:p>
    <w:p w:rsidR="00DE55FB" w:rsidRDefault="00DE55FB" w:rsidP="00B579CF">
      <w:pPr>
        <w:spacing w:after="0"/>
        <w:rPr>
          <w:b/>
          <w:u w:val="single"/>
        </w:rPr>
      </w:pPr>
      <w:r w:rsidRPr="00DE55FB">
        <w:rPr>
          <w:b/>
          <w:u w:val="single"/>
        </w:rPr>
        <w:t>3.</w:t>
      </w:r>
      <w:r w:rsidR="009B2BBF">
        <w:rPr>
          <w:b/>
          <w:u w:val="single"/>
        </w:rPr>
        <w:t xml:space="preserve"> </w:t>
      </w:r>
      <w:r w:rsidRPr="00DE55FB">
        <w:rPr>
          <w:b/>
          <w:u w:val="single"/>
        </w:rPr>
        <w:t>CHAIRMANS REPORT</w:t>
      </w:r>
    </w:p>
    <w:p w:rsidR="00DE55FB" w:rsidRDefault="00DE55FB" w:rsidP="00B579CF">
      <w:pPr>
        <w:spacing w:after="0"/>
        <w:rPr>
          <w:b/>
          <w:u w:val="single"/>
        </w:rPr>
      </w:pPr>
    </w:p>
    <w:p w:rsidR="00DE55FB" w:rsidRDefault="00DE55FB" w:rsidP="00B579CF">
      <w:pPr>
        <w:spacing w:after="0"/>
      </w:pPr>
      <w:r w:rsidRPr="00DE55FB">
        <w:t>Please see attached</w:t>
      </w:r>
      <w:r w:rsidR="009B2BBF">
        <w:t xml:space="preserve"> Chairman’s Report.</w:t>
      </w:r>
    </w:p>
    <w:p w:rsidR="00DE55FB" w:rsidRDefault="00DE55FB" w:rsidP="00B579CF">
      <w:pPr>
        <w:spacing w:after="0"/>
      </w:pPr>
    </w:p>
    <w:p w:rsidR="00DE55FB" w:rsidRPr="00DE55FB" w:rsidRDefault="00DE55FB" w:rsidP="00B579CF">
      <w:pPr>
        <w:spacing w:after="0"/>
        <w:rPr>
          <w:b/>
          <w:u w:val="single"/>
        </w:rPr>
      </w:pPr>
      <w:r w:rsidRPr="00DE55FB">
        <w:rPr>
          <w:b/>
          <w:u w:val="single"/>
        </w:rPr>
        <w:t>4.</w:t>
      </w:r>
      <w:r w:rsidR="009B2BBF">
        <w:rPr>
          <w:b/>
          <w:u w:val="single"/>
        </w:rPr>
        <w:t xml:space="preserve"> </w:t>
      </w:r>
      <w:r w:rsidRPr="00DE55FB">
        <w:rPr>
          <w:b/>
          <w:u w:val="single"/>
        </w:rPr>
        <w:t>CONVENTION CHAIRMANS REPORT</w:t>
      </w:r>
    </w:p>
    <w:p w:rsidR="00DE55FB" w:rsidRDefault="00DE55FB" w:rsidP="00B579CF">
      <w:pPr>
        <w:spacing w:after="0"/>
      </w:pPr>
    </w:p>
    <w:p w:rsidR="00DE55FB" w:rsidRDefault="00DE55FB" w:rsidP="00B579CF">
      <w:pPr>
        <w:spacing w:after="0"/>
      </w:pPr>
      <w:r>
        <w:lastRenderedPageBreak/>
        <w:t>Please see attached</w:t>
      </w:r>
      <w:r w:rsidR="009B2BBF">
        <w:t xml:space="preserve"> Chairman’s Report.</w:t>
      </w:r>
    </w:p>
    <w:p w:rsidR="00DE55FB" w:rsidRDefault="00DE55FB" w:rsidP="00B579CF">
      <w:pPr>
        <w:spacing w:after="0"/>
      </w:pPr>
    </w:p>
    <w:p w:rsidR="00DE55FB" w:rsidRPr="00DE55FB" w:rsidRDefault="00DE55FB" w:rsidP="00B579CF">
      <w:pPr>
        <w:spacing w:after="0"/>
        <w:rPr>
          <w:b/>
          <w:u w:val="single"/>
        </w:rPr>
      </w:pPr>
      <w:r w:rsidRPr="00DE55FB">
        <w:rPr>
          <w:b/>
          <w:u w:val="single"/>
        </w:rPr>
        <w:t>5.</w:t>
      </w:r>
      <w:r w:rsidR="009B2BBF">
        <w:rPr>
          <w:b/>
          <w:u w:val="single"/>
        </w:rPr>
        <w:t xml:space="preserve"> </w:t>
      </w:r>
      <w:r w:rsidRPr="00DE55FB">
        <w:rPr>
          <w:b/>
          <w:u w:val="single"/>
        </w:rPr>
        <w:t>TRAINING REPORT</w:t>
      </w:r>
    </w:p>
    <w:p w:rsidR="00DE55FB" w:rsidRDefault="00DE55FB" w:rsidP="00B579CF">
      <w:pPr>
        <w:spacing w:after="0"/>
      </w:pPr>
    </w:p>
    <w:p w:rsidR="00DE55FB" w:rsidRDefault="00DE55FB" w:rsidP="00B579CF">
      <w:pPr>
        <w:spacing w:after="0"/>
      </w:pPr>
      <w:r>
        <w:t>Please see attached</w:t>
      </w:r>
      <w:r w:rsidR="009B2BBF">
        <w:t xml:space="preserve"> Chairman’s Report.</w:t>
      </w:r>
    </w:p>
    <w:p w:rsidR="00DE55FB" w:rsidRDefault="00DE55FB" w:rsidP="00B579CF">
      <w:pPr>
        <w:spacing w:after="0"/>
      </w:pPr>
    </w:p>
    <w:p w:rsidR="00DA3936" w:rsidRDefault="00DA3936" w:rsidP="00B579CF">
      <w:pPr>
        <w:spacing w:after="0"/>
        <w:rPr>
          <w:b/>
          <w:u w:val="single"/>
        </w:rPr>
      </w:pPr>
    </w:p>
    <w:p w:rsidR="00DE55FB" w:rsidRDefault="00DA3936" w:rsidP="00B579CF">
      <w:pPr>
        <w:spacing w:after="0"/>
        <w:rPr>
          <w:b/>
          <w:u w:val="single"/>
        </w:rPr>
      </w:pPr>
      <w:r w:rsidRPr="00DA3936">
        <w:rPr>
          <w:b/>
          <w:u w:val="single"/>
        </w:rPr>
        <w:t>6.</w:t>
      </w:r>
      <w:r w:rsidR="009B2BBF">
        <w:rPr>
          <w:b/>
          <w:u w:val="single"/>
        </w:rPr>
        <w:t xml:space="preserve"> </w:t>
      </w:r>
      <w:r w:rsidRPr="00DA3936">
        <w:rPr>
          <w:b/>
          <w:u w:val="single"/>
        </w:rPr>
        <w:t>HONORARY TREASURERS REPORT</w:t>
      </w:r>
    </w:p>
    <w:p w:rsidR="00DA3936" w:rsidRDefault="00DA3936" w:rsidP="00DA3936">
      <w:pPr>
        <w:spacing w:after="0"/>
        <w:rPr>
          <w:b/>
          <w:u w:val="single"/>
        </w:rPr>
      </w:pPr>
    </w:p>
    <w:p w:rsidR="00DA3936" w:rsidRPr="00DA3936" w:rsidRDefault="00DA3936" w:rsidP="00DA3936">
      <w:pPr>
        <w:pStyle w:val="ListParagraph"/>
        <w:numPr>
          <w:ilvl w:val="0"/>
          <w:numId w:val="4"/>
        </w:numPr>
        <w:spacing w:after="0"/>
        <w:rPr>
          <w:b/>
          <w:u w:val="single"/>
        </w:rPr>
      </w:pPr>
      <w:r>
        <w:t>AK confirmed that the key points were in the Chairman’s Report, indicating 2009 accounts had been signed off by the Auditors</w:t>
      </w:r>
    </w:p>
    <w:p w:rsidR="00DA3936" w:rsidRPr="00DA3936" w:rsidRDefault="00DA3936" w:rsidP="00DA3936">
      <w:pPr>
        <w:pStyle w:val="ListParagraph"/>
        <w:numPr>
          <w:ilvl w:val="0"/>
          <w:numId w:val="4"/>
        </w:numPr>
        <w:spacing w:after="0"/>
        <w:rPr>
          <w:b/>
          <w:u w:val="single"/>
        </w:rPr>
      </w:pPr>
      <w:r>
        <w:t xml:space="preserve">2010 &amp; </w:t>
      </w:r>
      <w:r w:rsidR="009B2BBF">
        <w:t>201</w:t>
      </w:r>
      <w:r w:rsidR="00595062">
        <w:t>1, were with the Auditors, but have</w:t>
      </w:r>
      <w:r>
        <w:t xml:space="preserve"> not yet signed off.</w:t>
      </w:r>
      <w:r w:rsidR="00595062">
        <w:t xml:space="preserve"> Getting these accounts signed off </w:t>
      </w:r>
      <w:r>
        <w:t xml:space="preserve">is </w:t>
      </w:r>
      <w:r w:rsidR="00595062">
        <w:t>a priority that will be progressed</w:t>
      </w:r>
      <w:r>
        <w:t xml:space="preserve"> in the next 2 months</w:t>
      </w:r>
    </w:p>
    <w:p w:rsidR="00DA3936" w:rsidRDefault="00DA3936" w:rsidP="00DA3936">
      <w:pPr>
        <w:spacing w:after="0"/>
        <w:rPr>
          <w:b/>
          <w:u w:val="single"/>
        </w:rPr>
      </w:pPr>
    </w:p>
    <w:p w:rsidR="00DA3936" w:rsidRDefault="00DA3936" w:rsidP="00DA3936">
      <w:pPr>
        <w:spacing w:after="0"/>
        <w:rPr>
          <w:b/>
          <w:u w:val="single"/>
        </w:rPr>
      </w:pPr>
    </w:p>
    <w:p w:rsidR="00DA3936" w:rsidRDefault="00DA3936" w:rsidP="00DA3936">
      <w:pPr>
        <w:spacing w:after="0"/>
        <w:rPr>
          <w:b/>
          <w:u w:val="single"/>
        </w:rPr>
      </w:pPr>
      <w:r>
        <w:rPr>
          <w:b/>
          <w:u w:val="single"/>
        </w:rPr>
        <w:t>7.</w:t>
      </w:r>
      <w:r w:rsidR="00595062">
        <w:rPr>
          <w:b/>
          <w:u w:val="single"/>
        </w:rPr>
        <w:t xml:space="preserve"> </w:t>
      </w:r>
      <w:r>
        <w:rPr>
          <w:b/>
          <w:u w:val="single"/>
        </w:rPr>
        <w:t>ELECTION OF COMMITTEE MEMBERS</w:t>
      </w:r>
    </w:p>
    <w:p w:rsidR="00DA3936" w:rsidRDefault="00DA3936" w:rsidP="00DA3936">
      <w:pPr>
        <w:spacing w:after="0"/>
        <w:rPr>
          <w:b/>
          <w:u w:val="single"/>
        </w:rPr>
      </w:pPr>
    </w:p>
    <w:p w:rsidR="00DA3936" w:rsidRPr="00266991" w:rsidRDefault="000D0C75" w:rsidP="00DA3936">
      <w:pPr>
        <w:pStyle w:val="ListParagraph"/>
        <w:numPr>
          <w:ilvl w:val="0"/>
          <w:numId w:val="5"/>
        </w:numPr>
        <w:spacing w:after="0"/>
        <w:rPr>
          <w:b/>
          <w:u w:val="single"/>
        </w:rPr>
      </w:pPr>
      <w:r>
        <w:t>Pieter Engelbrecht</w:t>
      </w:r>
      <w:r w:rsidR="00266991">
        <w:t xml:space="preserve"> will step down after completi</w:t>
      </w:r>
      <w:r>
        <w:t>ng his term. The Chairman thanked Pieter for his contribution.</w:t>
      </w:r>
    </w:p>
    <w:p w:rsidR="00266991" w:rsidRPr="00E57AF8" w:rsidRDefault="00266991" w:rsidP="00DA3936">
      <w:pPr>
        <w:pStyle w:val="ListParagraph"/>
        <w:numPr>
          <w:ilvl w:val="0"/>
          <w:numId w:val="5"/>
        </w:numPr>
        <w:spacing w:after="0"/>
        <w:rPr>
          <w:b/>
          <w:u w:val="single"/>
        </w:rPr>
      </w:pPr>
      <w:r>
        <w:t>Clive Belcher</w:t>
      </w:r>
      <w:r w:rsidR="00E57AF8">
        <w:t xml:space="preserve"> from Global Beverage Solutions has been nominated by I</w:t>
      </w:r>
      <w:r w:rsidR="000D0C75">
        <w:t xml:space="preserve">an </w:t>
      </w:r>
      <w:r w:rsidR="00E57AF8">
        <w:t>J</w:t>
      </w:r>
      <w:r w:rsidR="000D0C75">
        <w:t>ones and seconded by Brian Hirst.</w:t>
      </w:r>
    </w:p>
    <w:p w:rsidR="00E57AF8" w:rsidRPr="00E57AF8" w:rsidRDefault="007B4D9C" w:rsidP="00DA3936">
      <w:pPr>
        <w:pStyle w:val="ListParagraph"/>
        <w:numPr>
          <w:ilvl w:val="0"/>
          <w:numId w:val="5"/>
        </w:numPr>
        <w:spacing w:after="0"/>
        <w:rPr>
          <w:b/>
          <w:u w:val="single"/>
        </w:rPr>
      </w:pPr>
      <w:r>
        <w:t>Clive B</w:t>
      </w:r>
      <w:r w:rsidR="000D0C75">
        <w:t>elcher</w:t>
      </w:r>
      <w:r w:rsidR="00E57AF8">
        <w:t xml:space="preserve"> will take over the Training Portfolio</w:t>
      </w:r>
    </w:p>
    <w:p w:rsidR="00E57AF8" w:rsidRPr="00A91B38" w:rsidRDefault="00E57AF8" w:rsidP="00DA3936">
      <w:pPr>
        <w:pStyle w:val="ListParagraph"/>
        <w:numPr>
          <w:ilvl w:val="0"/>
          <w:numId w:val="5"/>
        </w:numPr>
        <w:spacing w:after="0"/>
        <w:rPr>
          <w:b/>
          <w:u w:val="single"/>
        </w:rPr>
      </w:pPr>
      <w:r>
        <w:t>B</w:t>
      </w:r>
      <w:r w:rsidR="000D0C75">
        <w:t xml:space="preserve">rian </w:t>
      </w:r>
      <w:r>
        <w:t>H</w:t>
      </w:r>
      <w:r w:rsidR="000D0C75">
        <w:t>irst</w:t>
      </w:r>
      <w:r>
        <w:t xml:space="preserve"> will step down as Supplier Rep</w:t>
      </w:r>
      <w:r w:rsidR="000D0C75">
        <w:t>resentative having completed his term on the committee.</w:t>
      </w:r>
      <w:r>
        <w:t xml:space="preserve"> </w:t>
      </w:r>
      <w:r w:rsidR="000D0C75">
        <w:t xml:space="preserve">The Chairman thanked Brian for his contribution on the committee. As there have been no other nominations to stand for the committee to replace Brian, the current committee have agreed to </w:t>
      </w:r>
      <w:r w:rsidR="007B4D9C">
        <w:t>co-opt</w:t>
      </w:r>
      <w:r>
        <w:t xml:space="preserve"> </w:t>
      </w:r>
      <w:r w:rsidR="000D0C75">
        <w:t xml:space="preserve">Brian back on to the </w:t>
      </w:r>
      <w:r w:rsidR="0095296C">
        <w:t>Committee</w:t>
      </w:r>
      <w:r>
        <w:t xml:space="preserve">. </w:t>
      </w:r>
    </w:p>
    <w:p w:rsidR="00A91B38" w:rsidRPr="00DA3936" w:rsidRDefault="000D0C75" w:rsidP="00DA3936">
      <w:pPr>
        <w:pStyle w:val="ListParagraph"/>
        <w:numPr>
          <w:ilvl w:val="0"/>
          <w:numId w:val="5"/>
        </w:numPr>
        <w:spacing w:after="0"/>
        <w:rPr>
          <w:b/>
          <w:u w:val="single"/>
        </w:rPr>
      </w:pPr>
      <w:r>
        <w:t>Ian Jones</w:t>
      </w:r>
      <w:r w:rsidR="00A91B38">
        <w:t xml:space="preserve"> indicated that during the 2012/13</w:t>
      </w:r>
      <w:r w:rsidR="00CC6D6E">
        <w:t xml:space="preserve"> he will be taking time off on an extende</w:t>
      </w:r>
      <w:r>
        <w:t>d sabbatical. Greg Udeh</w:t>
      </w:r>
      <w:r w:rsidR="00CC6D6E">
        <w:t xml:space="preserve"> will during this time</w:t>
      </w:r>
      <w:r w:rsidR="00F15BE0">
        <w:t>,</w:t>
      </w:r>
      <w:r w:rsidR="00CC6D6E">
        <w:t xml:space="preserve"> deputise as Chairman</w:t>
      </w:r>
      <w:r>
        <w:t>.</w:t>
      </w:r>
    </w:p>
    <w:p w:rsidR="00DA3936" w:rsidRDefault="00DA3936" w:rsidP="00B579CF">
      <w:pPr>
        <w:spacing w:after="0"/>
        <w:rPr>
          <w:b/>
          <w:u w:val="single"/>
        </w:rPr>
      </w:pPr>
    </w:p>
    <w:p w:rsidR="00F15BE0" w:rsidRDefault="00F15BE0" w:rsidP="00B579CF">
      <w:pPr>
        <w:spacing w:after="0"/>
        <w:rPr>
          <w:b/>
          <w:u w:val="single"/>
        </w:rPr>
      </w:pPr>
    </w:p>
    <w:p w:rsidR="00F15BE0" w:rsidRDefault="00F15BE0" w:rsidP="00B579CF">
      <w:pPr>
        <w:spacing w:after="0"/>
        <w:rPr>
          <w:b/>
          <w:u w:val="single"/>
        </w:rPr>
      </w:pPr>
      <w:r>
        <w:rPr>
          <w:b/>
          <w:u w:val="single"/>
        </w:rPr>
        <w:t>8. ANY OTHER BUSINESS</w:t>
      </w:r>
    </w:p>
    <w:p w:rsidR="00F15BE0" w:rsidRDefault="00F15BE0" w:rsidP="00B579CF">
      <w:pPr>
        <w:spacing w:after="0"/>
        <w:rPr>
          <w:b/>
          <w:u w:val="single"/>
        </w:rPr>
      </w:pPr>
    </w:p>
    <w:p w:rsidR="00F15BE0" w:rsidRDefault="00F15BE0" w:rsidP="00B579CF">
      <w:pPr>
        <w:spacing w:after="0"/>
      </w:pPr>
      <w:r>
        <w:t>None</w:t>
      </w:r>
    </w:p>
    <w:p w:rsidR="0095296C" w:rsidRDefault="0095296C" w:rsidP="00B579CF">
      <w:pPr>
        <w:spacing w:after="0"/>
      </w:pPr>
    </w:p>
    <w:p w:rsidR="00F15BE0" w:rsidRPr="00F15BE0" w:rsidRDefault="00F15BE0" w:rsidP="00B579CF">
      <w:pPr>
        <w:spacing w:after="0"/>
      </w:pPr>
      <w:r>
        <w:t>Meeting proposed closed</w:t>
      </w:r>
    </w:p>
    <w:p w:rsidR="00DA3936" w:rsidRPr="00DA3936" w:rsidRDefault="00DA3936" w:rsidP="00B579CF">
      <w:pPr>
        <w:spacing w:after="0"/>
        <w:rPr>
          <w:b/>
          <w:u w:val="single"/>
        </w:rPr>
      </w:pPr>
    </w:p>
    <w:p w:rsidR="00DA3936" w:rsidRPr="00DE55FB" w:rsidRDefault="00DA3936" w:rsidP="00B579CF">
      <w:pPr>
        <w:spacing w:after="0"/>
      </w:pPr>
    </w:p>
    <w:p w:rsidR="00DE55FB" w:rsidRPr="00520034" w:rsidRDefault="00DE55FB" w:rsidP="00B579CF">
      <w:pPr>
        <w:spacing w:after="0"/>
      </w:pPr>
    </w:p>
    <w:p w:rsidR="00520034" w:rsidRDefault="00520034" w:rsidP="00B579CF">
      <w:pPr>
        <w:spacing w:after="0"/>
        <w:rPr>
          <w:b/>
          <w:u w:val="single"/>
        </w:rPr>
      </w:pPr>
    </w:p>
    <w:p w:rsidR="00520034" w:rsidRDefault="00520034" w:rsidP="00B579CF">
      <w:pPr>
        <w:spacing w:after="0"/>
        <w:rPr>
          <w:b/>
          <w:u w:val="single"/>
        </w:rPr>
      </w:pPr>
    </w:p>
    <w:p w:rsidR="00B579CF" w:rsidRPr="00B579CF" w:rsidRDefault="00B579CF" w:rsidP="00B579CF">
      <w:pPr>
        <w:spacing w:after="0"/>
        <w:rPr>
          <w:b/>
          <w:u w:val="single"/>
        </w:rPr>
      </w:pPr>
    </w:p>
    <w:sectPr w:rsidR="00B579CF" w:rsidRPr="00B579CF" w:rsidSect="000A3A72">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940" w:rsidRDefault="00DD2940" w:rsidP="00A51ED1">
      <w:pPr>
        <w:spacing w:after="0" w:line="240" w:lineRule="auto"/>
      </w:pPr>
      <w:r>
        <w:separator/>
      </w:r>
    </w:p>
  </w:endnote>
  <w:endnote w:type="continuationSeparator" w:id="1">
    <w:p w:rsidR="00DD2940" w:rsidRDefault="00DD2940" w:rsidP="00A51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940" w:rsidRDefault="00DD2940" w:rsidP="00A51ED1">
      <w:pPr>
        <w:spacing w:after="0" w:line="240" w:lineRule="auto"/>
      </w:pPr>
      <w:r>
        <w:separator/>
      </w:r>
    </w:p>
  </w:footnote>
  <w:footnote w:type="continuationSeparator" w:id="1">
    <w:p w:rsidR="00DD2940" w:rsidRDefault="00DD2940" w:rsidP="00A51E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044723862"/>
      <w:docPartObj>
        <w:docPartGallery w:val="Page Numbers (Top of Page)"/>
        <w:docPartUnique/>
      </w:docPartObj>
    </w:sdtPr>
    <w:sdtEndPr>
      <w:rPr>
        <w:b/>
        <w:bCs/>
        <w:noProof/>
        <w:color w:val="auto"/>
        <w:spacing w:val="0"/>
      </w:rPr>
    </w:sdtEndPr>
    <w:sdtContent>
      <w:p w:rsidR="00B150AA" w:rsidRDefault="00B150AA">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rsidR="00A6248F" w:rsidRPr="00A6248F">
          <w:fldChar w:fldCharType="begin"/>
        </w:r>
        <w:r>
          <w:instrText xml:space="preserve"> PAGE   \* MERGEFORMAT </w:instrText>
        </w:r>
        <w:r w:rsidR="00A6248F" w:rsidRPr="00A6248F">
          <w:fldChar w:fldCharType="separate"/>
        </w:r>
        <w:r w:rsidR="005676D2" w:rsidRPr="005676D2">
          <w:rPr>
            <w:b/>
            <w:bCs/>
            <w:noProof/>
          </w:rPr>
          <w:t>1</w:t>
        </w:r>
        <w:r w:rsidR="00A6248F">
          <w:rPr>
            <w:b/>
            <w:bCs/>
            <w:noProof/>
          </w:rPr>
          <w:fldChar w:fldCharType="end"/>
        </w:r>
      </w:p>
    </w:sdtContent>
  </w:sdt>
  <w:p w:rsidR="00A51ED1" w:rsidRDefault="00A51E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56C9E"/>
    <w:multiLevelType w:val="hybridMultilevel"/>
    <w:tmpl w:val="7578E9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7C85B3D"/>
    <w:multiLevelType w:val="hybridMultilevel"/>
    <w:tmpl w:val="5B2896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FB6FFD"/>
    <w:multiLevelType w:val="hybridMultilevel"/>
    <w:tmpl w:val="1A8AA8A8"/>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4AEB5305"/>
    <w:multiLevelType w:val="hybridMultilevel"/>
    <w:tmpl w:val="7A8230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2A6645C"/>
    <w:multiLevelType w:val="hybridMultilevel"/>
    <w:tmpl w:val="CB806E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8097D3A"/>
    <w:multiLevelType w:val="hybridMultilevel"/>
    <w:tmpl w:val="2844FE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E1427B0"/>
    <w:multiLevelType w:val="hybridMultilevel"/>
    <w:tmpl w:val="7B48E9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B579CF"/>
    <w:rsid w:val="00005618"/>
    <w:rsid w:val="00012E75"/>
    <w:rsid w:val="00021876"/>
    <w:rsid w:val="000224C2"/>
    <w:rsid w:val="00023D27"/>
    <w:rsid w:val="00040D17"/>
    <w:rsid w:val="00054394"/>
    <w:rsid w:val="00060433"/>
    <w:rsid w:val="0006369F"/>
    <w:rsid w:val="0008140F"/>
    <w:rsid w:val="000848CD"/>
    <w:rsid w:val="00086CEA"/>
    <w:rsid w:val="00087560"/>
    <w:rsid w:val="000921B2"/>
    <w:rsid w:val="000A0266"/>
    <w:rsid w:val="000A3A72"/>
    <w:rsid w:val="000B75E5"/>
    <w:rsid w:val="000C7241"/>
    <w:rsid w:val="000D0C75"/>
    <w:rsid w:val="00101123"/>
    <w:rsid w:val="00102F10"/>
    <w:rsid w:val="00104567"/>
    <w:rsid w:val="001104EF"/>
    <w:rsid w:val="001137AA"/>
    <w:rsid w:val="00120D5B"/>
    <w:rsid w:val="001449F6"/>
    <w:rsid w:val="00161B45"/>
    <w:rsid w:val="00163B15"/>
    <w:rsid w:val="0016653A"/>
    <w:rsid w:val="001719F3"/>
    <w:rsid w:val="00175A48"/>
    <w:rsid w:val="00177007"/>
    <w:rsid w:val="0018683B"/>
    <w:rsid w:val="00187755"/>
    <w:rsid w:val="00192DC6"/>
    <w:rsid w:val="001946E0"/>
    <w:rsid w:val="001A1C04"/>
    <w:rsid w:val="001A4974"/>
    <w:rsid w:val="001A4D57"/>
    <w:rsid w:val="001B1BEA"/>
    <w:rsid w:val="001D23ED"/>
    <w:rsid w:val="001D59B2"/>
    <w:rsid w:val="001D62F6"/>
    <w:rsid w:val="001F439C"/>
    <w:rsid w:val="002038F1"/>
    <w:rsid w:val="00207739"/>
    <w:rsid w:val="0021208D"/>
    <w:rsid w:val="00213653"/>
    <w:rsid w:val="002157F1"/>
    <w:rsid w:val="00221596"/>
    <w:rsid w:val="00232586"/>
    <w:rsid w:val="00252532"/>
    <w:rsid w:val="00253C30"/>
    <w:rsid w:val="00265C9D"/>
    <w:rsid w:val="00266991"/>
    <w:rsid w:val="00271AF6"/>
    <w:rsid w:val="00276DA5"/>
    <w:rsid w:val="0027715E"/>
    <w:rsid w:val="00281823"/>
    <w:rsid w:val="002944B9"/>
    <w:rsid w:val="002A6BC1"/>
    <w:rsid w:val="002A6F1F"/>
    <w:rsid w:val="002C258F"/>
    <w:rsid w:val="002C384A"/>
    <w:rsid w:val="002C753E"/>
    <w:rsid w:val="002D1E70"/>
    <w:rsid w:val="002D340D"/>
    <w:rsid w:val="002D4EA7"/>
    <w:rsid w:val="002D5BEC"/>
    <w:rsid w:val="002D63A0"/>
    <w:rsid w:val="002F086A"/>
    <w:rsid w:val="002F0DD0"/>
    <w:rsid w:val="00316B89"/>
    <w:rsid w:val="00326364"/>
    <w:rsid w:val="00344AC5"/>
    <w:rsid w:val="00355B5A"/>
    <w:rsid w:val="00360B91"/>
    <w:rsid w:val="0037229A"/>
    <w:rsid w:val="00372F1F"/>
    <w:rsid w:val="003822CE"/>
    <w:rsid w:val="00384AD1"/>
    <w:rsid w:val="00394AC6"/>
    <w:rsid w:val="003A30DE"/>
    <w:rsid w:val="003A338A"/>
    <w:rsid w:val="003B04DA"/>
    <w:rsid w:val="003C6041"/>
    <w:rsid w:val="003E510C"/>
    <w:rsid w:val="003E6DB2"/>
    <w:rsid w:val="003F14E5"/>
    <w:rsid w:val="003F34E0"/>
    <w:rsid w:val="00412667"/>
    <w:rsid w:val="004178BE"/>
    <w:rsid w:val="00431D5A"/>
    <w:rsid w:val="00443608"/>
    <w:rsid w:val="00447FCA"/>
    <w:rsid w:val="00450F3F"/>
    <w:rsid w:val="004521B3"/>
    <w:rsid w:val="00461ECA"/>
    <w:rsid w:val="00466CCE"/>
    <w:rsid w:val="00475C82"/>
    <w:rsid w:val="004832B5"/>
    <w:rsid w:val="00490E25"/>
    <w:rsid w:val="004A2EAC"/>
    <w:rsid w:val="004A5496"/>
    <w:rsid w:val="004A7B2B"/>
    <w:rsid w:val="004B327B"/>
    <w:rsid w:val="004E1426"/>
    <w:rsid w:val="004E5C98"/>
    <w:rsid w:val="004F363F"/>
    <w:rsid w:val="0050068D"/>
    <w:rsid w:val="00500BF1"/>
    <w:rsid w:val="00515769"/>
    <w:rsid w:val="00516943"/>
    <w:rsid w:val="00520034"/>
    <w:rsid w:val="00533676"/>
    <w:rsid w:val="00551121"/>
    <w:rsid w:val="00553FFF"/>
    <w:rsid w:val="00555767"/>
    <w:rsid w:val="0056124C"/>
    <w:rsid w:val="005676D2"/>
    <w:rsid w:val="00575308"/>
    <w:rsid w:val="005838CE"/>
    <w:rsid w:val="00584185"/>
    <w:rsid w:val="00595062"/>
    <w:rsid w:val="005A6965"/>
    <w:rsid w:val="005C027C"/>
    <w:rsid w:val="005C7058"/>
    <w:rsid w:val="006006ED"/>
    <w:rsid w:val="00602E19"/>
    <w:rsid w:val="006267C5"/>
    <w:rsid w:val="00636D6A"/>
    <w:rsid w:val="0065384A"/>
    <w:rsid w:val="00656B9E"/>
    <w:rsid w:val="00657D61"/>
    <w:rsid w:val="00663033"/>
    <w:rsid w:val="006631ED"/>
    <w:rsid w:val="00664DF7"/>
    <w:rsid w:val="006670DB"/>
    <w:rsid w:val="006700D4"/>
    <w:rsid w:val="006717D5"/>
    <w:rsid w:val="006744E8"/>
    <w:rsid w:val="00677767"/>
    <w:rsid w:val="00691DDB"/>
    <w:rsid w:val="00691EE1"/>
    <w:rsid w:val="006924CC"/>
    <w:rsid w:val="006A0765"/>
    <w:rsid w:val="006A0A7A"/>
    <w:rsid w:val="006C5B57"/>
    <w:rsid w:val="006D3A96"/>
    <w:rsid w:val="006E4581"/>
    <w:rsid w:val="006E6E71"/>
    <w:rsid w:val="006F6F9F"/>
    <w:rsid w:val="00701BFE"/>
    <w:rsid w:val="00725715"/>
    <w:rsid w:val="0072771F"/>
    <w:rsid w:val="00731A47"/>
    <w:rsid w:val="0074786D"/>
    <w:rsid w:val="00750437"/>
    <w:rsid w:val="007563F7"/>
    <w:rsid w:val="00761339"/>
    <w:rsid w:val="007630E0"/>
    <w:rsid w:val="00773733"/>
    <w:rsid w:val="00780D18"/>
    <w:rsid w:val="0078671F"/>
    <w:rsid w:val="007A4383"/>
    <w:rsid w:val="007A4A5A"/>
    <w:rsid w:val="007B29DE"/>
    <w:rsid w:val="007B4D9C"/>
    <w:rsid w:val="007B7C16"/>
    <w:rsid w:val="007C4476"/>
    <w:rsid w:val="007D796F"/>
    <w:rsid w:val="007F3D90"/>
    <w:rsid w:val="007F3FAC"/>
    <w:rsid w:val="008042F8"/>
    <w:rsid w:val="00811C64"/>
    <w:rsid w:val="008209B6"/>
    <w:rsid w:val="00820E6B"/>
    <w:rsid w:val="00833454"/>
    <w:rsid w:val="008454A4"/>
    <w:rsid w:val="00850FD9"/>
    <w:rsid w:val="008576F1"/>
    <w:rsid w:val="00865815"/>
    <w:rsid w:val="00866D11"/>
    <w:rsid w:val="00867B83"/>
    <w:rsid w:val="00867FB0"/>
    <w:rsid w:val="00873131"/>
    <w:rsid w:val="0087525D"/>
    <w:rsid w:val="008759EB"/>
    <w:rsid w:val="00881834"/>
    <w:rsid w:val="00884A56"/>
    <w:rsid w:val="00896CBC"/>
    <w:rsid w:val="008A20EC"/>
    <w:rsid w:val="008A790E"/>
    <w:rsid w:val="008B0391"/>
    <w:rsid w:val="008B11BB"/>
    <w:rsid w:val="008B69B9"/>
    <w:rsid w:val="008C2F5A"/>
    <w:rsid w:val="008D1182"/>
    <w:rsid w:val="008D175B"/>
    <w:rsid w:val="008E6A4D"/>
    <w:rsid w:val="008F1665"/>
    <w:rsid w:val="009044DF"/>
    <w:rsid w:val="00926855"/>
    <w:rsid w:val="00930458"/>
    <w:rsid w:val="0093483D"/>
    <w:rsid w:val="00935C3D"/>
    <w:rsid w:val="009369F2"/>
    <w:rsid w:val="0095296C"/>
    <w:rsid w:val="00961CD3"/>
    <w:rsid w:val="00980DA1"/>
    <w:rsid w:val="009B2BBF"/>
    <w:rsid w:val="009C0521"/>
    <w:rsid w:val="009D06EE"/>
    <w:rsid w:val="009E3424"/>
    <w:rsid w:val="009E64F5"/>
    <w:rsid w:val="009E7A6D"/>
    <w:rsid w:val="00A02A05"/>
    <w:rsid w:val="00A07E41"/>
    <w:rsid w:val="00A30C73"/>
    <w:rsid w:val="00A51ED1"/>
    <w:rsid w:val="00A6078F"/>
    <w:rsid w:val="00A611FD"/>
    <w:rsid w:val="00A619B6"/>
    <w:rsid w:val="00A61F5B"/>
    <w:rsid w:val="00A6248F"/>
    <w:rsid w:val="00A63CB6"/>
    <w:rsid w:val="00A764D6"/>
    <w:rsid w:val="00A84CB6"/>
    <w:rsid w:val="00A91B38"/>
    <w:rsid w:val="00AA56EF"/>
    <w:rsid w:val="00AA5FC7"/>
    <w:rsid w:val="00AA623A"/>
    <w:rsid w:val="00AB3902"/>
    <w:rsid w:val="00AC6794"/>
    <w:rsid w:val="00AD0EB6"/>
    <w:rsid w:val="00AD3B03"/>
    <w:rsid w:val="00AF1C7A"/>
    <w:rsid w:val="00B126FA"/>
    <w:rsid w:val="00B150AA"/>
    <w:rsid w:val="00B172CE"/>
    <w:rsid w:val="00B20783"/>
    <w:rsid w:val="00B3192C"/>
    <w:rsid w:val="00B408A2"/>
    <w:rsid w:val="00B4729C"/>
    <w:rsid w:val="00B536A1"/>
    <w:rsid w:val="00B5436A"/>
    <w:rsid w:val="00B579CF"/>
    <w:rsid w:val="00B65CF6"/>
    <w:rsid w:val="00B66B13"/>
    <w:rsid w:val="00B67EDB"/>
    <w:rsid w:val="00B7077D"/>
    <w:rsid w:val="00B72E58"/>
    <w:rsid w:val="00B828FE"/>
    <w:rsid w:val="00B8735D"/>
    <w:rsid w:val="00B96DFF"/>
    <w:rsid w:val="00BA2737"/>
    <w:rsid w:val="00BA64E3"/>
    <w:rsid w:val="00BA6BE2"/>
    <w:rsid w:val="00BA71CB"/>
    <w:rsid w:val="00BC4964"/>
    <w:rsid w:val="00BD5056"/>
    <w:rsid w:val="00BF326C"/>
    <w:rsid w:val="00BF3528"/>
    <w:rsid w:val="00BF4A8B"/>
    <w:rsid w:val="00BF79EF"/>
    <w:rsid w:val="00C019D8"/>
    <w:rsid w:val="00C1015E"/>
    <w:rsid w:val="00C147AE"/>
    <w:rsid w:val="00C26B1B"/>
    <w:rsid w:val="00C42CE8"/>
    <w:rsid w:val="00C4565B"/>
    <w:rsid w:val="00C53115"/>
    <w:rsid w:val="00C545B6"/>
    <w:rsid w:val="00C5695A"/>
    <w:rsid w:val="00C579D6"/>
    <w:rsid w:val="00C703AE"/>
    <w:rsid w:val="00C712F8"/>
    <w:rsid w:val="00C73BED"/>
    <w:rsid w:val="00C979A7"/>
    <w:rsid w:val="00CA1036"/>
    <w:rsid w:val="00CA35DF"/>
    <w:rsid w:val="00CB1830"/>
    <w:rsid w:val="00CB69E1"/>
    <w:rsid w:val="00CC6D6E"/>
    <w:rsid w:val="00CD1DD1"/>
    <w:rsid w:val="00CD5010"/>
    <w:rsid w:val="00CD75C8"/>
    <w:rsid w:val="00CE7090"/>
    <w:rsid w:val="00CE7682"/>
    <w:rsid w:val="00CF0902"/>
    <w:rsid w:val="00CF4091"/>
    <w:rsid w:val="00D02593"/>
    <w:rsid w:val="00D13ABD"/>
    <w:rsid w:val="00D218AE"/>
    <w:rsid w:val="00D33C14"/>
    <w:rsid w:val="00D504C2"/>
    <w:rsid w:val="00D61286"/>
    <w:rsid w:val="00D8077E"/>
    <w:rsid w:val="00D84080"/>
    <w:rsid w:val="00D85E2F"/>
    <w:rsid w:val="00D868F5"/>
    <w:rsid w:val="00D960F4"/>
    <w:rsid w:val="00DA3936"/>
    <w:rsid w:val="00DA65CF"/>
    <w:rsid w:val="00DA7385"/>
    <w:rsid w:val="00DA773E"/>
    <w:rsid w:val="00DC7525"/>
    <w:rsid w:val="00DD2940"/>
    <w:rsid w:val="00DE0441"/>
    <w:rsid w:val="00DE054D"/>
    <w:rsid w:val="00DE15F9"/>
    <w:rsid w:val="00DE55FB"/>
    <w:rsid w:val="00DF025A"/>
    <w:rsid w:val="00DF65A1"/>
    <w:rsid w:val="00E005AC"/>
    <w:rsid w:val="00E036AC"/>
    <w:rsid w:val="00E11266"/>
    <w:rsid w:val="00E12441"/>
    <w:rsid w:val="00E17312"/>
    <w:rsid w:val="00E2136F"/>
    <w:rsid w:val="00E21E4C"/>
    <w:rsid w:val="00E30B3A"/>
    <w:rsid w:val="00E44DB4"/>
    <w:rsid w:val="00E45B12"/>
    <w:rsid w:val="00E462C8"/>
    <w:rsid w:val="00E4666C"/>
    <w:rsid w:val="00E53CC8"/>
    <w:rsid w:val="00E545ED"/>
    <w:rsid w:val="00E57AF8"/>
    <w:rsid w:val="00E653AB"/>
    <w:rsid w:val="00E656CE"/>
    <w:rsid w:val="00E65E2F"/>
    <w:rsid w:val="00E67B8B"/>
    <w:rsid w:val="00E829A1"/>
    <w:rsid w:val="00E84BE6"/>
    <w:rsid w:val="00E9006D"/>
    <w:rsid w:val="00E90591"/>
    <w:rsid w:val="00E9072B"/>
    <w:rsid w:val="00E90FB3"/>
    <w:rsid w:val="00EB0FBA"/>
    <w:rsid w:val="00EC1C4C"/>
    <w:rsid w:val="00EC6089"/>
    <w:rsid w:val="00EC61D5"/>
    <w:rsid w:val="00ED012E"/>
    <w:rsid w:val="00EE5832"/>
    <w:rsid w:val="00EF06EF"/>
    <w:rsid w:val="00EF6EAE"/>
    <w:rsid w:val="00F00665"/>
    <w:rsid w:val="00F010BF"/>
    <w:rsid w:val="00F03018"/>
    <w:rsid w:val="00F105DC"/>
    <w:rsid w:val="00F15BE0"/>
    <w:rsid w:val="00F17FB5"/>
    <w:rsid w:val="00F20479"/>
    <w:rsid w:val="00F257F6"/>
    <w:rsid w:val="00F30ED0"/>
    <w:rsid w:val="00F370DB"/>
    <w:rsid w:val="00F37563"/>
    <w:rsid w:val="00F511A7"/>
    <w:rsid w:val="00F54B54"/>
    <w:rsid w:val="00F54D10"/>
    <w:rsid w:val="00F74E70"/>
    <w:rsid w:val="00F77918"/>
    <w:rsid w:val="00F960D6"/>
    <w:rsid w:val="00FA5FE3"/>
    <w:rsid w:val="00FB011D"/>
    <w:rsid w:val="00FB0CDC"/>
    <w:rsid w:val="00FB3E51"/>
    <w:rsid w:val="00FD11AC"/>
    <w:rsid w:val="00FD43D3"/>
    <w:rsid w:val="00FD7738"/>
    <w:rsid w:val="00FE3788"/>
    <w:rsid w:val="00FE6F23"/>
    <w:rsid w:val="00FF012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936"/>
    <w:pPr>
      <w:ind w:left="720"/>
      <w:contextualSpacing/>
    </w:pPr>
  </w:style>
  <w:style w:type="paragraph" w:styleId="Header">
    <w:name w:val="header"/>
    <w:basedOn w:val="Normal"/>
    <w:link w:val="HeaderChar"/>
    <w:uiPriority w:val="99"/>
    <w:unhideWhenUsed/>
    <w:rsid w:val="00A51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ED1"/>
  </w:style>
  <w:style w:type="paragraph" w:styleId="Footer">
    <w:name w:val="footer"/>
    <w:basedOn w:val="Normal"/>
    <w:link w:val="FooterChar"/>
    <w:uiPriority w:val="99"/>
    <w:unhideWhenUsed/>
    <w:rsid w:val="00A51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E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936"/>
    <w:pPr>
      <w:ind w:left="720"/>
      <w:contextualSpacing/>
    </w:pPr>
  </w:style>
  <w:style w:type="paragraph" w:styleId="Header">
    <w:name w:val="header"/>
    <w:basedOn w:val="Normal"/>
    <w:link w:val="HeaderChar"/>
    <w:uiPriority w:val="99"/>
    <w:unhideWhenUsed/>
    <w:rsid w:val="00A51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ED1"/>
  </w:style>
  <w:style w:type="paragraph" w:styleId="Footer">
    <w:name w:val="footer"/>
    <w:basedOn w:val="Normal"/>
    <w:link w:val="FooterChar"/>
    <w:uiPriority w:val="99"/>
    <w:unhideWhenUsed/>
    <w:rsid w:val="00A51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ED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5AEDF-2F75-4D63-8EA2-9F80AD2E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BMiller</Company>
  <LinksUpToDate>false</LinksUpToDate>
  <CharactersWithSpaces>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5</cp:revision>
  <dcterms:created xsi:type="dcterms:W3CDTF">2013-04-27T11:30:00Z</dcterms:created>
  <dcterms:modified xsi:type="dcterms:W3CDTF">2013-04-27T11:33:00Z</dcterms:modified>
</cp:coreProperties>
</file>